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bookmarkStart w:id="0" w:name="_GoBack"/>
      <w:bookmarkEnd w:id="0"/>
      <w:r w:rsidRPr="003A65F8">
        <w:rPr>
          <w:bCs/>
          <w:sz w:val="22"/>
          <w:szCs w:val="22"/>
        </w:rPr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824C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824CB8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824CB8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6459C6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6459C6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0911EF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proofErr w:type="spellStart"/>
            <w:r w:rsidRPr="00E324A2">
              <w:rPr>
                <w:sz w:val="20"/>
                <w:szCs w:val="20"/>
              </w:rPr>
              <w:t>psid</w:t>
            </w:r>
            <w:proofErr w:type="spellEnd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0911EF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0911EF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952E25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952E25">
              <w:rPr>
                <w:sz w:val="20"/>
                <w:szCs w:val="20"/>
              </w:rPr>
              <w:t>psid</w:t>
            </w:r>
            <w:proofErr w:type="spellEnd"/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952E25">
              <w:rPr>
                <w:sz w:val="20"/>
                <w:szCs w:val="20"/>
              </w:rPr>
              <w:t>psid</w:t>
            </w:r>
            <w:proofErr w:type="spellEnd"/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proofErr w:type="spellStart"/>
            <w:r w:rsidRPr="00E324A2">
              <w:rPr>
                <w:sz w:val="20"/>
                <w:szCs w:val="20"/>
              </w:rPr>
              <w:t>psid</w:t>
            </w:r>
            <w:proofErr w:type="spellEnd"/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952E25">
              <w:rPr>
                <w:sz w:val="20"/>
                <w:szCs w:val="20"/>
              </w:rPr>
              <w:t>psid</w:t>
            </w:r>
            <w:proofErr w:type="spellEnd"/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proofErr w:type="spellStart"/>
            <w:r w:rsidRPr="00195EEF">
              <w:rPr>
                <w:sz w:val="20"/>
                <w:szCs w:val="20"/>
              </w:rPr>
              <w:t>psid</w:t>
            </w:r>
            <w:proofErr w:type="spellEnd"/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8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DCE7" w14:textId="77777777" w:rsidR="00824CB8" w:rsidRDefault="00824CB8" w:rsidP="007B2EB8">
      <w:r>
        <w:separator/>
      </w:r>
    </w:p>
  </w:endnote>
  <w:endnote w:type="continuationSeparator" w:id="0">
    <w:p w14:paraId="4AC61B68" w14:textId="77777777" w:rsidR="00824CB8" w:rsidRDefault="00824CB8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AF29" w14:textId="23087D14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FE4A08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FE4A08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EC24" w14:textId="77777777" w:rsidR="00824CB8" w:rsidRDefault="00824CB8" w:rsidP="007B2EB8">
      <w:r>
        <w:separator/>
      </w:r>
    </w:p>
  </w:footnote>
  <w:footnote w:type="continuationSeparator" w:id="0">
    <w:p w14:paraId="39BED2F9" w14:textId="77777777" w:rsidR="00824CB8" w:rsidRDefault="00824CB8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16E3E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4165"/>
    <w:rsid w:val="004B7D36"/>
    <w:rsid w:val="004C736A"/>
    <w:rsid w:val="004E0363"/>
    <w:rsid w:val="004F1035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61B7"/>
    <w:rsid w:val="00623237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24CB8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E4A0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A79C-348C-4AB1-A511-26274B5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TAC §290</dc:title>
  <dc:creator>jklumpp</dc:creator>
  <cp:lastModifiedBy>Curtis Havel</cp:lastModifiedBy>
  <cp:revision>46</cp:revision>
  <cp:lastPrinted>2018-10-11T21:05:00Z</cp:lastPrinted>
  <dcterms:created xsi:type="dcterms:W3CDTF">2018-07-31T15:51:00Z</dcterms:created>
  <dcterms:modified xsi:type="dcterms:W3CDTF">2019-11-14T19:05:00Z</dcterms:modified>
</cp:coreProperties>
</file>